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E7B4" w14:textId="2D859B46"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B670C7">
        <w:rPr>
          <w:rFonts w:hint="eastAsia"/>
          <w:b/>
          <w:sz w:val="32"/>
          <w:szCs w:val="32"/>
          <w:bdr w:val="single" w:sz="4" w:space="0" w:color="auto"/>
        </w:rPr>
        <w:t>2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2DABB371" w14:textId="77777777" w:rsidR="00246EF0" w:rsidRPr="004F70FB" w:rsidRDefault="00246EF0" w:rsidP="00246E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14"/>
        <w:gridCol w:w="916"/>
        <w:gridCol w:w="914"/>
        <w:gridCol w:w="915"/>
        <w:gridCol w:w="916"/>
      </w:tblGrid>
      <w:tr w:rsidR="00246EF0" w:rsidRPr="00884366" w14:paraId="22D0ECA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0FC1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87E7F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9ED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B34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A2C3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92375C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69B85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C33E8E" w:rsidRPr="00884366" w14:paraId="6443C1C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4133B1A" w14:textId="77777777" w:rsidR="00C33E8E" w:rsidRPr="002353E2" w:rsidRDefault="00C33E8E" w:rsidP="00C33E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auto"/>
          </w:tcPr>
          <w:p w14:paraId="30CF2106" w14:textId="52552083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/1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1532AF16" w14:textId="614B786D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</w:tcPr>
          <w:p w14:paraId="5473928B" w14:textId="3F9A075E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70C9B722" w14:textId="4F2FCA81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05838EFD" w14:textId="681D5202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1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11284C" w14:textId="77CE9D4E" w:rsidR="00C33E8E" w:rsidRPr="000F1315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C33E8E" w:rsidRPr="00884366" w14:paraId="324A1EA5" w14:textId="77777777" w:rsidTr="000625F2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DC4CA" w14:textId="77777777" w:rsidR="00C33E8E" w:rsidRDefault="00C33E8E" w:rsidP="00C33E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0C233687" w14:textId="77777777" w:rsidR="00C33E8E" w:rsidRPr="002353E2" w:rsidRDefault="00C33E8E" w:rsidP="00C33E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DEF94E9" w14:textId="415A5B3D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B308D81" w14:textId="426B1025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0B1660F" w14:textId="2057453E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A4F8E9" w14:textId="4F082148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3EDC39C" w14:textId="05F1A51F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3760929" w14:textId="22584133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</w:tr>
      <w:tr w:rsidR="00380A3C" w:rsidRPr="00884366" w14:paraId="6CA1A7CE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08674FC" w14:textId="77777777" w:rsidR="00380A3C" w:rsidRPr="002353E2" w:rsidRDefault="00380A3C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142C79B" w14:textId="2F76152A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9F059E8" w14:textId="328EE6F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4B5CF88" w14:textId="00DFDC08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DE75B5D" w14:textId="501009B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FA8D925" w14:textId="04E70A72" w:rsidR="00380A3C" w:rsidRPr="00DD20F1" w:rsidRDefault="00DD20F1" w:rsidP="00DD20F1">
            <w:pPr>
              <w:jc w:val="center"/>
              <w:rPr>
                <w:szCs w:val="21"/>
              </w:rPr>
            </w:pPr>
            <w:r w:rsidRPr="00DD20F1">
              <w:rPr>
                <w:rFonts w:hint="eastAsia"/>
                <w:sz w:val="18"/>
                <w:szCs w:val="18"/>
                <w:shd w:val="pct15" w:color="auto" w:fill="FFFFFF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9F62E4" w14:textId="61ADB9B4" w:rsidR="00380A3C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C33E8E" w:rsidRPr="00884366" w14:paraId="18485974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AF8805" w14:textId="0504AA0A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901D6CC" w14:textId="2AFA041E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69A25AE" w14:textId="51968E0A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2A44852" w14:textId="3ABEADCD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63774FE6" w14:textId="665E97E4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9E2F3" w:themeFill="accent5" w:themeFillTint="33"/>
          </w:tcPr>
          <w:p w14:paraId="734109C9" w14:textId="7E9875EB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1215F0E" w14:textId="1E7ADA92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C33E8E" w:rsidRPr="00884366" w14:paraId="5F9FAB2B" w14:textId="77777777" w:rsidTr="00D276E9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A9C87EA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216EE81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4C8A42D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4F3FF8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6B55DCF7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580AE1B2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814E25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</w:tr>
      <w:tr w:rsidR="00E75D45" w:rsidRPr="00884366" w14:paraId="358D0DEA" w14:textId="77777777" w:rsidTr="00C33E8E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686A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D17D1E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5DCC869" w14:textId="77777777" w:rsidR="00246EF0" w:rsidRPr="00C33E8E" w:rsidRDefault="00246EF0" w:rsidP="003E1F0F">
            <w:pPr>
              <w:jc w:val="center"/>
              <w:rPr>
                <w:b/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2014C2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6D305C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891711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AB87F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F20B4" w:rsidRPr="00884366" w14:paraId="4B545A1D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5BA066" w14:textId="5A9B387B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9255373" w14:textId="10EC6ABC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7FF6049" w14:textId="76E7391A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0B1D8D97" w14:textId="0ADBF8FD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07CD8EC2" w14:textId="73C89213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73EA6517" w14:textId="33533FBC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35218A" w14:textId="4EEB615B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46EF0" w:rsidRPr="00884366" w14:paraId="2A467815" w14:textId="77777777" w:rsidTr="00D276E9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E11E01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ECF46E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0E0A0C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484D25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76869B4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2500427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03C9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057DE606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7999B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00AE46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CE87AD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DBC570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4D637CBC" w14:textId="77777777" w:rsidR="00246EF0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B526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8AD79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F20B4" w:rsidRPr="00884366" w14:paraId="763860A4" w14:textId="77777777" w:rsidTr="003F7559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EE14B3" w14:textId="6E6B4FBA" w:rsidR="00AF20B4" w:rsidRPr="00884366" w:rsidRDefault="00AF20B4" w:rsidP="00AF2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4D9CEA6C" w14:textId="1CC317EE" w:rsidR="00AF20B4" w:rsidRPr="00884366" w:rsidRDefault="00AF20B4" w:rsidP="00AF2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17DA1172" w14:textId="72F47B9C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3DBFE95" w14:textId="63B392C2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49C26E7F" w14:textId="7D4E1A22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4315EC35" w14:textId="1344AA44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138093" w14:textId="0099A509" w:rsidR="00AF20B4" w:rsidRPr="00884366" w:rsidRDefault="00AF20B4" w:rsidP="00AF2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</w:tr>
      <w:tr w:rsidR="00246EF0" w:rsidRPr="00884366" w14:paraId="25C2D140" w14:textId="77777777" w:rsidTr="003F7559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E05A3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8F25D9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24FCD0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11C49D0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EC8767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74E5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823F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6E8D6471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E2562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F0FB7B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09088F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2876D4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71C5335C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50403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BC581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33E8E" w:rsidRPr="00884366" w14:paraId="2843D846" w14:textId="77777777" w:rsidTr="00D276E9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1533252" w14:textId="1BF18336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2FBE4397" w14:textId="0DF74D8E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133BC7E" w14:textId="02C737CB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8D2EFF0" w14:textId="6B67A9D4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F4B8C93" w14:textId="12D39743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505CBAB1" w14:textId="7D8BEAE5" w:rsidR="00C33E8E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0730998" w14:textId="74A1AA70" w:rsidR="00C33E8E" w:rsidRPr="00884366" w:rsidRDefault="00C33E8E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703252" w:rsidRPr="00884366" w14:paraId="544CF10E" w14:textId="77777777" w:rsidTr="00DC2E39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4DCCB6EB" w14:textId="4052516F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419225C5" w14:textId="05F36921" w:rsidR="00703252" w:rsidRPr="00884366" w:rsidRDefault="00703252" w:rsidP="0070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1EBFCC96" w14:textId="6614BB1A" w:rsidR="00703252" w:rsidRPr="00884366" w:rsidRDefault="00703252" w:rsidP="0070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3F185E0D" w14:textId="445AC36A" w:rsidR="00703252" w:rsidRPr="00884366" w:rsidRDefault="00703252" w:rsidP="0070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24DCDE1C" w14:textId="690793B8" w:rsidR="00703252" w:rsidRPr="00884366" w:rsidRDefault="00703252" w:rsidP="0070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841934A" w14:textId="62BAEE5B" w:rsidR="00703252" w:rsidRPr="00884366" w:rsidRDefault="00703252" w:rsidP="0070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BC63CA" w14:textId="38570435" w:rsidR="00703252" w:rsidRPr="00884366" w:rsidRDefault="00703252" w:rsidP="0070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E75D45" w:rsidRPr="00884366" w14:paraId="6A199A8C" w14:textId="77777777" w:rsidTr="00C33E8E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6C89A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8DCEADB" w14:textId="7EE1C89B" w:rsidR="00246EF0" w:rsidRPr="00884366" w:rsidRDefault="00C33E8E" w:rsidP="003E1F0F">
            <w:pPr>
              <w:jc w:val="center"/>
              <w:rPr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4E2ACE2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5B331B3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2A7C22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8D1373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3F8D3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</w:tbl>
    <w:p w14:paraId="34D5748A" w14:textId="77777777" w:rsidR="00703252" w:rsidRDefault="00703252" w:rsidP="0075603F">
      <w:pPr>
        <w:jc w:val="center"/>
        <w:rPr>
          <w:sz w:val="36"/>
          <w:szCs w:val="36"/>
        </w:rPr>
      </w:pPr>
    </w:p>
    <w:p w14:paraId="7BE4A826" w14:textId="77777777" w:rsidR="00703252" w:rsidRDefault="00703252" w:rsidP="0075603F">
      <w:pPr>
        <w:jc w:val="center"/>
        <w:rPr>
          <w:sz w:val="36"/>
          <w:szCs w:val="36"/>
        </w:rPr>
      </w:pPr>
    </w:p>
    <w:p w14:paraId="36423EE7" w14:textId="77777777"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下　野　市</w:t>
      </w:r>
    </w:p>
    <w:p w14:paraId="4BE34140" w14:textId="77777777"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14:paraId="684B1222" w14:textId="7D4BFEA8"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1E1D77">
        <w:rPr>
          <w:rFonts w:hint="eastAsia"/>
          <w:sz w:val="40"/>
          <w:szCs w:val="40"/>
        </w:rPr>
        <w:t>R3.</w:t>
      </w:r>
      <w:r w:rsidR="0045138C">
        <w:rPr>
          <w:rFonts w:hint="eastAsia"/>
          <w:sz w:val="40"/>
          <w:szCs w:val="40"/>
        </w:rPr>
        <w:t>12</w:t>
      </w:r>
      <w:bookmarkStart w:id="0" w:name="_GoBack"/>
      <w:bookmarkEnd w:id="0"/>
      <w:r>
        <w:rPr>
          <w:rFonts w:hint="eastAsia"/>
          <w:sz w:val="40"/>
          <w:szCs w:val="40"/>
        </w:rPr>
        <w:t>～</w:t>
      </w:r>
      <w:r w:rsidR="00AF20B4">
        <w:rPr>
          <w:rFonts w:hint="eastAsia"/>
          <w:sz w:val="40"/>
          <w:szCs w:val="40"/>
        </w:rPr>
        <w:t>R4</w:t>
      </w:r>
      <w:r>
        <w:rPr>
          <w:rFonts w:hint="eastAsia"/>
          <w:sz w:val="40"/>
          <w:szCs w:val="40"/>
        </w:rPr>
        <w:t>.</w:t>
      </w:r>
      <w:r w:rsidR="00AF20B4">
        <w:rPr>
          <w:rFonts w:hint="eastAsia"/>
          <w:sz w:val="40"/>
          <w:szCs w:val="40"/>
        </w:rPr>
        <w:t>２</w:t>
      </w:r>
      <w:r>
        <w:rPr>
          <w:rFonts w:hint="eastAsia"/>
          <w:sz w:val="40"/>
          <w:szCs w:val="40"/>
        </w:rPr>
        <w:t>）</w:t>
      </w:r>
    </w:p>
    <w:p w14:paraId="2299621C" w14:textId="5DAB2181" w:rsidR="00ED2394" w:rsidRPr="00B670C7" w:rsidRDefault="00F2180F" w:rsidP="00ED2394">
      <w:pPr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感染者</w:t>
      </w:r>
      <w:r w:rsidR="00AE77A0">
        <w:rPr>
          <w:rFonts w:asciiTheme="majorEastAsia" w:eastAsiaTheme="majorEastAsia" w:hAnsiTheme="majorEastAsia" w:hint="eastAsia"/>
          <w:sz w:val="24"/>
          <w:szCs w:val="24"/>
        </w:rPr>
        <w:t>の多少</w:t>
      </w:r>
      <w:r w:rsidRPr="00B670C7">
        <w:rPr>
          <w:rFonts w:asciiTheme="majorEastAsia" w:eastAsiaTheme="majorEastAsia" w:hAnsiTheme="majorEastAsia" w:hint="eastAsia"/>
          <w:sz w:val="24"/>
          <w:szCs w:val="24"/>
        </w:rPr>
        <w:t>にかかわらず、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新しい生活様式における日常生活を営む上での基本的生活様式を</w:t>
      </w:r>
      <w:r w:rsidRPr="00B670C7">
        <w:rPr>
          <w:rFonts w:asciiTheme="majorEastAsia" w:eastAsiaTheme="majorEastAsia" w:hAnsiTheme="majorEastAsia" w:hint="eastAsia"/>
          <w:sz w:val="24"/>
          <w:szCs w:val="24"/>
        </w:rPr>
        <w:t>継続的に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実践しましょう！</w:t>
      </w:r>
    </w:p>
    <w:p w14:paraId="1FA98221" w14:textId="42AB9660" w:rsidR="00ED2394" w:rsidRPr="00B670C7" w:rsidRDefault="00F2180F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手洗い・手指消毒・こまめに換気</w:t>
      </w:r>
    </w:p>
    <w:p w14:paraId="47B0BA4A" w14:textId="6E43BD78" w:rsidR="00ED2394" w:rsidRPr="00B670C7" w:rsidRDefault="00F2180F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３密（密集・密接・密閉）の回避</w:t>
      </w:r>
    </w:p>
    <w:p w14:paraId="0D646853" w14:textId="27B49471" w:rsidR="00ED2394" w:rsidRPr="00B670C7" w:rsidRDefault="00F2180F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毎朝の体温測定・健康チェック</w:t>
      </w:r>
    </w:p>
    <w:p w14:paraId="0EA62D1F" w14:textId="77777777" w:rsidR="00F2180F" w:rsidRPr="00ED2394" w:rsidRDefault="00F2180F" w:rsidP="00ED2394">
      <w:pPr>
        <w:spacing w:line="340" w:lineRule="exact"/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14:paraId="54937E66" w14:textId="77777777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E07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4FF" w14:textId="77777777"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14:paraId="213FE824" w14:textId="77777777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13F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0D4" w14:textId="77777777" w:rsidR="0075603F" w:rsidRDefault="0075603F">
            <w:pPr>
              <w:rPr>
                <w:sz w:val="24"/>
                <w:szCs w:val="24"/>
              </w:rPr>
            </w:pPr>
          </w:p>
        </w:tc>
      </w:tr>
    </w:tbl>
    <w:p w14:paraId="2BB98220" w14:textId="77777777" w:rsidR="0075603F" w:rsidRDefault="0075603F" w:rsidP="0075603F">
      <w:pPr>
        <w:rPr>
          <w:sz w:val="24"/>
          <w:szCs w:val="24"/>
        </w:rPr>
      </w:pPr>
    </w:p>
    <w:p w14:paraId="06C1BF53" w14:textId="77777777"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14:paraId="51D58162" w14:textId="77777777"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14:paraId="06D16937" w14:textId="77777777"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14:paraId="2ABE29F0" w14:textId="77777777" w:rsidR="001C71D8" w:rsidRDefault="001C71D8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14:paraId="45771B4F" w14:textId="7588A5DE"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B670C7">
        <w:rPr>
          <w:rFonts w:hint="eastAsia"/>
          <w:b/>
          <w:sz w:val="32"/>
          <w:szCs w:val="32"/>
          <w:bdr w:val="single" w:sz="4" w:space="0" w:color="auto"/>
        </w:rPr>
        <w:t>12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055F889C" w14:textId="77777777"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246EF0" w:rsidRPr="00884366" w14:paraId="739907B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087328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369F00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7E71D5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E1C003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8FFF71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1476F6A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C89F56D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DC4F23" w:rsidRPr="00884366" w14:paraId="1A865F00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0CB309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14:paraId="1E13AA42" w14:textId="24260388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73776F8E" w14:textId="7648D33C" w:rsidR="00DC4F23" w:rsidRPr="000F1315" w:rsidRDefault="00C33E8E" w:rsidP="00027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027E3D">
              <w:rPr>
                <w:rFonts w:hint="eastAsia"/>
                <w:szCs w:val="21"/>
              </w:rPr>
              <w:t>/1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14:paraId="47FF82A9" w14:textId="11B566AF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304472C6" w14:textId="310FC5DF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4CF3E68D" w14:textId="7EEF51F7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3E09A25" w14:textId="311C8B97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DC4F23" w:rsidRPr="00884366" w14:paraId="1E52A68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FF74982" w14:textId="77777777" w:rsidR="00DC4F23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3CCBD72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30974E3" w14:textId="5EEE2D7C" w:rsidR="00DC4F23" w:rsidRPr="00884366" w:rsidRDefault="00321DE1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CD62F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FE88E2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7A31DE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7BFF52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2D7E4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92AE27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3CBC4D0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B4A40BF" w14:textId="71D69E79" w:rsidR="00DC4F23" w:rsidRPr="00884366" w:rsidRDefault="00321DE1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AA2A96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D4A330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29486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6F80EF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625A3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4B530C1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6D3DDE51" w14:textId="4024D5B2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986BE63" w14:textId="4F5E139B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142CAA2" w14:textId="425A85E0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A648DA1" w14:textId="0C717160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E9A3F17" w14:textId="72BD0184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3E733AE2" w14:textId="59D97383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5A6CEA9" w14:textId="21A2244E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DC4F23" w:rsidRPr="00884366" w14:paraId="76A8594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C03173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D9E321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8F423B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90A5C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80DA8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34BAB5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F8AA4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542387DC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76C92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F0F791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FA644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8940DC1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2E0972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D139E8A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4B5F92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3B4D0F0B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21FDC15" w14:textId="6BBC66F0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B4B17AD" w14:textId="0B7C27AC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AD8200A" w14:textId="76C81871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051F174" w14:textId="426577AD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12A8D678" w14:textId="757581A3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2387FA6" w14:textId="147649EA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C85FD22" w14:textId="00721C44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DC4F23" w:rsidRPr="00884366" w14:paraId="49CE3927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46DF0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7E7EF8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7DE01C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AF6743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5BD68FF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15EED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D9563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6D612D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3629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099F10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CC07F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FF752D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2E31524D" w14:textId="77777777" w:rsidR="00DC4F23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2F322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A40E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62475" w:rsidRPr="00884366" w14:paraId="1677E23E" w14:textId="77777777" w:rsidTr="00FE49A0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7D9DCC7F" w14:textId="41671FFA" w:rsidR="00562475" w:rsidRPr="00562475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29BB10C9" w14:textId="00D7774A" w:rsidR="00562475" w:rsidRPr="00884366" w:rsidRDefault="00562475" w:rsidP="00562475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87FB12F" w14:textId="01C7D4D2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1DF0866C" w14:textId="77777777" w:rsidR="00562475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  <w:p w14:paraId="25BD1A76" w14:textId="6CEEBDB4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62ACF828" w14:textId="2E35EDA8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20B907D3" w14:textId="07E7C30D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56DF5B4" w14:textId="67B7EDAE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</w:tr>
      <w:tr w:rsidR="00562475" w:rsidRPr="00884366" w14:paraId="009812F1" w14:textId="77777777" w:rsidTr="00FE49A0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102F3513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13D77D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A3EE273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824259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53831BD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7D8FE98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AABEC62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</w:tr>
      <w:tr w:rsidR="00562475" w:rsidRPr="00884366" w14:paraId="2A810B47" w14:textId="77777777" w:rsidTr="00FE49A0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1B68E3" w14:textId="58DAB48F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793B54A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89EC19C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763C76" w14:textId="3CCF0A30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6BFA5CF2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ECCA745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3A0FE9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58248C8F" w14:textId="77777777" w:rsidTr="002E1F53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39A6E06" w14:textId="519F6EE3" w:rsidR="00DC4F23" w:rsidRPr="00884366" w:rsidRDefault="00DC4F23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2475">
              <w:rPr>
                <w:rFonts w:hint="eastAsia"/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467B9DBE" w14:textId="4BF80BB3" w:rsidR="00DC4F23" w:rsidRPr="00884366" w:rsidRDefault="00DC4F23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2475"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F5F5965" w14:textId="16FBE9BE" w:rsidR="00DC4F23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14:paraId="57F52339" w14:textId="518F1AAF" w:rsidR="00DC4F23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72553000" w14:textId="38FD0F40" w:rsidR="00DC4F23" w:rsidRDefault="00FE49A0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491F583A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2887605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209636AD" w14:textId="77777777" w:rsidTr="002E1F53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0D3135A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33E2EF4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4023A7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14:paraId="04894ECF" w14:textId="79FF83C3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2A1066F" w14:textId="5F3EE729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1680A2C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FF04B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64155C41" w14:textId="77777777" w:rsidTr="002E1F53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DBC5A5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7DE2D77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0270762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14:paraId="2F717722" w14:textId="4B02B4FB" w:rsidR="00DC4F23" w:rsidRPr="00884366" w:rsidRDefault="00562475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EF41957" w14:textId="69BD3D4B" w:rsidR="00DC4F23" w:rsidRPr="00FE49A0" w:rsidRDefault="00FE49A0" w:rsidP="00DC4F23">
            <w:pPr>
              <w:jc w:val="center"/>
              <w:rPr>
                <w:b/>
                <w:sz w:val="18"/>
                <w:szCs w:val="18"/>
              </w:rPr>
            </w:pPr>
            <w:r w:rsidRPr="00FE49A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657CDBB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207109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2281282C" w14:textId="77777777" w:rsidR="00907B3D" w:rsidRDefault="00907B3D" w:rsidP="00E75D45">
      <w:pPr>
        <w:rPr>
          <w:b/>
          <w:sz w:val="24"/>
          <w:szCs w:val="24"/>
          <w:bdr w:val="single" w:sz="4" w:space="0" w:color="auto"/>
        </w:rPr>
      </w:pPr>
    </w:p>
    <w:p w14:paraId="5DB3CBDF" w14:textId="2E70B991" w:rsidR="00C20244" w:rsidRPr="00967808" w:rsidRDefault="00C20244" w:rsidP="00C20244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　温　欄　【</w:t>
      </w:r>
      <w:r w:rsidR="00832EAA">
        <w:rPr>
          <w:rFonts w:hint="eastAsia"/>
          <w:b/>
          <w:sz w:val="32"/>
          <w:szCs w:val="32"/>
          <w:bdr w:val="single" w:sz="4" w:space="0" w:color="auto"/>
        </w:rPr>
        <w:t>１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55A10F64" w14:textId="77777777" w:rsidR="00C20244" w:rsidRPr="004F70FB" w:rsidRDefault="00C20244" w:rsidP="00C202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14"/>
        <w:gridCol w:w="916"/>
        <w:gridCol w:w="914"/>
        <w:gridCol w:w="915"/>
        <w:gridCol w:w="916"/>
      </w:tblGrid>
      <w:tr w:rsidR="00C20244" w:rsidRPr="00884366" w14:paraId="083A5D65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D83FF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1A383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EADE16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56B88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F0DD6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6B205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EC3CA7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6A53F7" w:rsidRPr="00884366" w14:paraId="58A9218D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21DA756" w14:textId="77777777" w:rsidR="006A53F7" w:rsidRPr="002353E2" w:rsidRDefault="006A53F7" w:rsidP="006A53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</w:tcPr>
          <w:p w14:paraId="06A95833" w14:textId="4EE42EE1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4" w:space="0" w:color="auto"/>
              <w:bottom w:val="dashed" w:sz="4" w:space="0" w:color="auto"/>
            </w:tcBorders>
          </w:tcPr>
          <w:p w14:paraId="29A95AB8" w14:textId="20EDA532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4" w:space="0" w:color="auto"/>
              <w:bottom w:val="dashed" w:sz="4" w:space="0" w:color="auto"/>
            </w:tcBorders>
          </w:tcPr>
          <w:p w14:paraId="610A158A" w14:textId="59737BE3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4" w:space="0" w:color="auto"/>
              <w:bottom w:val="dashed" w:sz="4" w:space="0" w:color="auto"/>
            </w:tcBorders>
          </w:tcPr>
          <w:p w14:paraId="5AE94106" w14:textId="33AD2E14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170609E" w14:textId="7F70DBF2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/1</w:t>
            </w:r>
          </w:p>
        </w:tc>
        <w:tc>
          <w:tcPr>
            <w:tcW w:w="91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375449" w14:textId="11E6FCD2" w:rsidR="006A53F7" w:rsidRPr="000F1315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A53F7" w:rsidRPr="00884366" w14:paraId="55E9539B" w14:textId="77777777" w:rsidTr="008E111C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78FE6E" w14:textId="77777777" w:rsidR="006A53F7" w:rsidRDefault="006A53F7" w:rsidP="006A53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1BC5A47F" w14:textId="77777777" w:rsidR="006A53F7" w:rsidRPr="002353E2" w:rsidRDefault="006A53F7" w:rsidP="006A53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08444A39" w14:textId="15CD722F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EE01505" w14:textId="05A24267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35933004" w14:textId="3CDA2E47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6AA5E311" w14:textId="192E30DD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7904E64E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042417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</w:tr>
      <w:tr w:rsidR="00DF7B13" w:rsidRPr="00884366" w14:paraId="306CC01C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339458F" w14:textId="77777777" w:rsidR="00DF7B13" w:rsidRPr="002353E2" w:rsidRDefault="00DF7B13" w:rsidP="00DF7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72E807F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E048A96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F457F7A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8381CC6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BB4AD46" w14:textId="7C064492" w:rsidR="00DF7B13" w:rsidRPr="00DD20F1" w:rsidRDefault="00DF7B13" w:rsidP="00DF7B1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D682BFF" w14:textId="17819984" w:rsidR="00DF7B13" w:rsidRPr="00884366" w:rsidRDefault="00DF7B13" w:rsidP="00DF7B1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6A53F7" w:rsidRPr="00884366" w14:paraId="7E6D5744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2D048" w14:textId="3B89A535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7CD3965" w14:textId="7D569C69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71F85FF" w14:textId="74268C87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F646B37" w14:textId="4D4CD324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0A72062F" w14:textId="4E6BE632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5363ED73" w14:textId="000A4908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992D58" w14:textId="44ACE764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6A53F7" w:rsidRPr="00884366" w14:paraId="0295A3F3" w14:textId="77777777" w:rsidTr="006B5D1D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3B9C4CA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8BF413D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C36A26A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701B3DF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675E331F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3DC268C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FBF8D1E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</w:tr>
      <w:tr w:rsidR="00C20244" w:rsidRPr="00884366" w14:paraId="41984170" w14:textId="77777777" w:rsidTr="003F7559">
        <w:trPr>
          <w:trHeight w:hRule="exact" w:val="394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BF51E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3B606B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92BF491" w14:textId="77777777" w:rsidR="00C20244" w:rsidRPr="00C33E8E" w:rsidRDefault="00C20244" w:rsidP="00755C8B">
            <w:pPr>
              <w:jc w:val="center"/>
              <w:rPr>
                <w:b/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6523BF7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BD32BAE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F3F677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E71DF82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287A6853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133CE8" w14:textId="70A638FD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214543E" w14:textId="4D9EB3AC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0F09EB3" w14:textId="6BA2BCA5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4A04FA24" w14:textId="77E145A4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6A53F7">
              <w:rPr>
                <w:rFonts w:hint="eastAsia"/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BFD0B00" w14:textId="74DE10B6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6A53F7">
              <w:rPr>
                <w:rFonts w:hint="eastAsia"/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759BC342" w14:textId="35B80F19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9EA705" w14:textId="0A9D7460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 w:rsidR="00C20244" w:rsidRPr="00884366" w14:paraId="7280E3D2" w14:textId="77777777" w:rsidTr="006A53F7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7B00F537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ECC409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CD75D71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28778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747DD705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AAED361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FEFEDC1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</w:tr>
      <w:tr w:rsidR="00C20244" w:rsidRPr="00884366" w14:paraId="73F5A3A0" w14:textId="77777777" w:rsidTr="003F7559">
        <w:trPr>
          <w:trHeight w:hRule="exact" w:val="403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B0DFE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D8AA16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A5F736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ADB98E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58699C2" w14:textId="77777777" w:rsidR="00C20244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7C5834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F498EB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741D3DE7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932F88" w14:textId="48E57021" w:rsidR="00C20244" w:rsidRPr="00884366" w:rsidRDefault="006A53F7" w:rsidP="00755C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7693385D" w14:textId="6CB2548C" w:rsidR="00C20244" w:rsidRPr="00884366" w:rsidRDefault="006A53F7" w:rsidP="00755C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08E63E53" w14:textId="43A4E146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11D9AA7E" w14:textId="77777777" w:rsidR="00C20244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  <w:p w14:paraId="03F1B76B" w14:textId="576326F0" w:rsidR="006A53F7" w:rsidRPr="00884366" w:rsidRDefault="006A53F7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6B163F5D" w14:textId="3568DDA4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6A53F7">
              <w:rPr>
                <w:rFonts w:hint="eastAsia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4F89B52A" w14:textId="447BABDE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6A53F7">
              <w:rPr>
                <w:rFonts w:hint="eastAsia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F7F920" w14:textId="7D53178F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A53F7">
              <w:rPr>
                <w:rFonts w:hint="eastAsia"/>
                <w:szCs w:val="21"/>
              </w:rPr>
              <w:t>3</w:t>
            </w:r>
          </w:p>
        </w:tc>
      </w:tr>
      <w:tr w:rsidR="00C20244" w:rsidRPr="00884366" w14:paraId="1F7CF402" w14:textId="77777777" w:rsidTr="00755C8B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0DCBBB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F1AD5A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5383C7B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0191224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7DCC81F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F62E4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5AE12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</w:tr>
      <w:tr w:rsidR="00C20244" w:rsidRPr="00884366" w14:paraId="690C01B8" w14:textId="77777777" w:rsidTr="003F7559">
        <w:trPr>
          <w:trHeight w:hRule="exact" w:val="411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A9ABD9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332635F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1F1B0E8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6C0A054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77A18C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215D1AE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A19C0F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2AB05128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CAADFB7" w14:textId="33BA37C7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12552A3A" w14:textId="1B56C6FA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6841B621" w14:textId="7D942198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3BF4FFA2" w14:textId="7D36A2BE" w:rsidR="00C20244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40FFB60E" w14:textId="77653EE6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2CF80683" w14:textId="4F84DD26" w:rsidR="00C20244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21E97BF" w14:textId="382FA84C" w:rsidR="00C20244" w:rsidRPr="00884366" w:rsidRDefault="006A53F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C20244" w:rsidRPr="00884366" w14:paraId="63904914" w14:textId="77777777" w:rsidTr="00755C8B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49262C0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58748AE5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0A01586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70A9E9E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417FCF89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F499BA6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5E52A3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</w:tr>
      <w:tr w:rsidR="00C20244" w:rsidRPr="00884366" w14:paraId="4BE8D554" w14:textId="77777777" w:rsidTr="003F7559">
        <w:trPr>
          <w:trHeight w:hRule="exact" w:val="418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15075B5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6C07AB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131AAA2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796BD9FF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399700F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10D3BA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B7594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62923D07" w14:textId="77777777" w:rsidTr="00C20244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E4CDDDE" w14:textId="4F830666" w:rsidR="00C20244" w:rsidRPr="00884366" w:rsidRDefault="0006460D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25E86C2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60893010" w14:textId="77777777" w:rsidR="00C20244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0A05BC3E" w14:textId="77777777" w:rsidR="00C20244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1913559E" w14:textId="77777777" w:rsidR="00C20244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15C83FA1" w14:textId="77777777" w:rsidR="00C20244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3DC3ED" w14:textId="77777777" w:rsidR="00C20244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C20244" w:rsidRPr="00884366" w14:paraId="074C6167" w14:textId="77777777" w:rsidTr="00C20244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1F3C1EE5" w14:textId="709947E6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6079F98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42659A3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4ED8F27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73DB7116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48E445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0E188DE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C20244" w:rsidRPr="00884366" w14:paraId="5F7F3ADA" w14:textId="77777777" w:rsidTr="003F7559">
        <w:trPr>
          <w:trHeight w:hRule="exact" w:val="397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8415B1A" w14:textId="43684262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14:paraId="1E50AE2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18356FA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5509F61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7A32E409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D632E0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0E86BE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670F7706" w14:textId="77777777" w:rsidR="00C20244" w:rsidRDefault="00C20244" w:rsidP="0006460D">
      <w:pPr>
        <w:rPr>
          <w:b/>
          <w:sz w:val="24"/>
          <w:szCs w:val="24"/>
          <w:bdr w:val="single" w:sz="4" w:space="0" w:color="auto"/>
        </w:rPr>
      </w:pPr>
    </w:p>
    <w:sectPr w:rsidR="00C20244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41656" w14:textId="77777777" w:rsidR="00CE6B9E" w:rsidRDefault="00CE6B9E" w:rsidP="00CE6B9E">
      <w:r>
        <w:separator/>
      </w:r>
    </w:p>
  </w:endnote>
  <w:endnote w:type="continuationSeparator" w:id="0">
    <w:p w14:paraId="5E8210C6" w14:textId="77777777"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33EB" w14:textId="77777777" w:rsidR="00CE6B9E" w:rsidRDefault="00CE6B9E" w:rsidP="00CE6B9E">
      <w:r>
        <w:separator/>
      </w:r>
    </w:p>
  </w:footnote>
  <w:footnote w:type="continuationSeparator" w:id="0">
    <w:p w14:paraId="7A1FC314" w14:textId="77777777"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27E3D"/>
    <w:rsid w:val="0006460D"/>
    <w:rsid w:val="00071E98"/>
    <w:rsid w:val="000B738A"/>
    <w:rsid w:val="000F1315"/>
    <w:rsid w:val="001240F3"/>
    <w:rsid w:val="00126597"/>
    <w:rsid w:val="00155B58"/>
    <w:rsid w:val="001618E9"/>
    <w:rsid w:val="0019096C"/>
    <w:rsid w:val="001A0B2F"/>
    <w:rsid w:val="001C446D"/>
    <w:rsid w:val="001C71D8"/>
    <w:rsid w:val="001E1D77"/>
    <w:rsid w:val="00217950"/>
    <w:rsid w:val="002353E2"/>
    <w:rsid w:val="0024511C"/>
    <w:rsid w:val="00246EF0"/>
    <w:rsid w:val="00294F1A"/>
    <w:rsid w:val="002E1F53"/>
    <w:rsid w:val="00321DE1"/>
    <w:rsid w:val="00380A3C"/>
    <w:rsid w:val="003A355B"/>
    <w:rsid w:val="003E1F0F"/>
    <w:rsid w:val="003F26AA"/>
    <w:rsid w:val="003F7559"/>
    <w:rsid w:val="0043670B"/>
    <w:rsid w:val="0045138C"/>
    <w:rsid w:val="004D3203"/>
    <w:rsid w:val="004F262E"/>
    <w:rsid w:val="004F70FB"/>
    <w:rsid w:val="00512593"/>
    <w:rsid w:val="00526688"/>
    <w:rsid w:val="00562475"/>
    <w:rsid w:val="005A1563"/>
    <w:rsid w:val="005F578E"/>
    <w:rsid w:val="00624378"/>
    <w:rsid w:val="006262C9"/>
    <w:rsid w:val="00665CBE"/>
    <w:rsid w:val="00674B56"/>
    <w:rsid w:val="006838A8"/>
    <w:rsid w:val="006853DB"/>
    <w:rsid w:val="006A53F7"/>
    <w:rsid w:val="006A7A2F"/>
    <w:rsid w:val="00703252"/>
    <w:rsid w:val="0072558C"/>
    <w:rsid w:val="007526BC"/>
    <w:rsid w:val="0075603F"/>
    <w:rsid w:val="00786568"/>
    <w:rsid w:val="00832EAA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85EE4"/>
    <w:rsid w:val="00A973B4"/>
    <w:rsid w:val="00AC3EC3"/>
    <w:rsid w:val="00AE77A0"/>
    <w:rsid w:val="00AF20B4"/>
    <w:rsid w:val="00B00FB8"/>
    <w:rsid w:val="00B10EF6"/>
    <w:rsid w:val="00B42A10"/>
    <w:rsid w:val="00B5004E"/>
    <w:rsid w:val="00B523EF"/>
    <w:rsid w:val="00B670C7"/>
    <w:rsid w:val="00B673D4"/>
    <w:rsid w:val="00B800A2"/>
    <w:rsid w:val="00B97921"/>
    <w:rsid w:val="00BC505A"/>
    <w:rsid w:val="00C11CB2"/>
    <w:rsid w:val="00C14C14"/>
    <w:rsid w:val="00C20244"/>
    <w:rsid w:val="00C33E8E"/>
    <w:rsid w:val="00CB6BC5"/>
    <w:rsid w:val="00CE14C1"/>
    <w:rsid w:val="00CE6B9E"/>
    <w:rsid w:val="00D202F5"/>
    <w:rsid w:val="00D276E9"/>
    <w:rsid w:val="00D946C1"/>
    <w:rsid w:val="00DC4F23"/>
    <w:rsid w:val="00DC6D3F"/>
    <w:rsid w:val="00DD20F1"/>
    <w:rsid w:val="00DF7B13"/>
    <w:rsid w:val="00E32BAB"/>
    <w:rsid w:val="00E677BB"/>
    <w:rsid w:val="00E75B1E"/>
    <w:rsid w:val="00E75D45"/>
    <w:rsid w:val="00E87ADF"/>
    <w:rsid w:val="00ED2394"/>
    <w:rsid w:val="00EE3C34"/>
    <w:rsid w:val="00F07259"/>
    <w:rsid w:val="00F2180F"/>
    <w:rsid w:val="00F348F6"/>
    <w:rsid w:val="00F5667E"/>
    <w:rsid w:val="00F66B9E"/>
    <w:rsid w:val="00FB694D"/>
    <w:rsid w:val="00FC4755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C7F5D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4EAC-9B67-4F92-88B3-3DDE332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9</cp:revision>
  <cp:lastPrinted>2021-11-17T00:55:00Z</cp:lastPrinted>
  <dcterms:created xsi:type="dcterms:W3CDTF">2021-11-16T00:02:00Z</dcterms:created>
  <dcterms:modified xsi:type="dcterms:W3CDTF">2021-11-17T00:57:00Z</dcterms:modified>
</cp:coreProperties>
</file>